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0E" w:rsidRDefault="00CD7006" w:rsidP="0069120E">
      <w:pPr>
        <w:pStyle w:val="Prrafodelista"/>
        <w:ind w:left="0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  <w:r>
        <w:rPr>
          <w:rFonts w:ascii="Verdana" w:hAnsi="Verdana" w:cs="Tahoma"/>
          <w:b/>
          <w:bCs/>
          <w:noProof/>
          <w:color w:val="000000"/>
          <w:sz w:val="28"/>
          <w:szCs w:val="28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0161B283" wp14:editId="1C09F135">
            <wp:simplePos x="0" y="0"/>
            <wp:positionH relativeFrom="page">
              <wp:align>right</wp:align>
            </wp:positionH>
            <wp:positionV relativeFrom="paragraph">
              <wp:posOffset>-892657</wp:posOffset>
            </wp:positionV>
            <wp:extent cx="1503122" cy="1645678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u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122" cy="164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20E" w:rsidRDefault="0069120E" w:rsidP="0069120E">
      <w:pPr>
        <w:pStyle w:val="Prrafodelista"/>
        <w:ind w:left="0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</w:p>
    <w:p w:rsidR="0069120E" w:rsidRPr="0069120E" w:rsidRDefault="0069120E" w:rsidP="0069120E">
      <w:pPr>
        <w:pStyle w:val="Prrafodelista"/>
        <w:ind w:left="0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  <w:r w:rsidRPr="0069120E"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t>Municipalidad de Independencia</w:t>
      </w:r>
    </w:p>
    <w:p w:rsidR="0069120E" w:rsidRPr="00BC3AA7" w:rsidRDefault="006833F6" w:rsidP="0069120E">
      <w:pPr>
        <w:pStyle w:val="Prrafodelista"/>
        <w:ind w:left="0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  <w:r w:rsidRPr="00BC3AA7"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t>FONDEVE 2022</w:t>
      </w:r>
    </w:p>
    <w:p w:rsidR="0069120E" w:rsidRDefault="0069120E" w:rsidP="007141D1">
      <w:pPr>
        <w:pStyle w:val="Prrafodelista"/>
        <w:ind w:left="0"/>
        <w:jc w:val="center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</w:p>
    <w:p w:rsidR="0069120E" w:rsidRDefault="0069120E" w:rsidP="007141D1">
      <w:pPr>
        <w:pStyle w:val="Prrafodelista"/>
        <w:ind w:left="0"/>
        <w:jc w:val="center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</w:p>
    <w:p w:rsidR="007141D1" w:rsidRDefault="0069120E" w:rsidP="007141D1">
      <w:pPr>
        <w:pStyle w:val="Prrafodelista"/>
        <w:ind w:left="0"/>
        <w:jc w:val="center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  <w:r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t>F</w:t>
      </w:r>
      <w:r w:rsidR="007141D1"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t xml:space="preserve">ORMULARIO </w:t>
      </w:r>
      <w:r w:rsidR="007141D1" w:rsidRPr="0035263C"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t>PRESENTACIÓN DE PROYECTOS</w:t>
      </w:r>
    </w:p>
    <w:p w:rsidR="007141D1" w:rsidRDefault="007141D1" w:rsidP="007141D1">
      <w:pPr>
        <w:pStyle w:val="Prrafodelista"/>
        <w:ind w:left="0"/>
        <w:jc w:val="center"/>
        <w:rPr>
          <w:rFonts w:ascii="Verdana" w:hAnsi="Verdana" w:cs="Tahoma"/>
          <w:b/>
          <w:bCs/>
          <w:sz w:val="28"/>
          <w:szCs w:val="28"/>
          <w:lang w:val="es-CL"/>
        </w:rPr>
      </w:pPr>
    </w:p>
    <w:p w:rsidR="007141D1" w:rsidRDefault="007141D1" w:rsidP="007141D1">
      <w:pPr>
        <w:pStyle w:val="Prrafodelista"/>
        <w:ind w:left="0"/>
        <w:jc w:val="center"/>
        <w:rPr>
          <w:rFonts w:ascii="Verdana" w:hAnsi="Verdana" w:cs="Tahoma"/>
          <w:b/>
          <w:bCs/>
          <w:sz w:val="28"/>
          <w:szCs w:val="28"/>
          <w:lang w:val="es-CL"/>
        </w:rPr>
      </w:pPr>
    </w:p>
    <w:p w:rsidR="007141D1" w:rsidRDefault="007141D1" w:rsidP="007141D1">
      <w:pPr>
        <w:pStyle w:val="Prrafodelista"/>
        <w:ind w:left="0"/>
        <w:jc w:val="center"/>
        <w:rPr>
          <w:rFonts w:ascii="Verdana" w:hAnsi="Verdana" w:cs="Tahoma"/>
          <w:b/>
          <w:bCs/>
          <w:sz w:val="28"/>
          <w:szCs w:val="28"/>
          <w:lang w:val="es-C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3"/>
        <w:gridCol w:w="754"/>
        <w:gridCol w:w="3923"/>
        <w:gridCol w:w="675"/>
      </w:tblGrid>
      <w:tr w:rsidR="007141D1" w:rsidRPr="00BC009F" w:rsidTr="0069120E">
        <w:trPr>
          <w:trHeight w:val="499"/>
        </w:trPr>
        <w:tc>
          <w:tcPr>
            <w:tcW w:w="3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1D1" w:rsidRPr="00BC009F" w:rsidRDefault="007141D1" w:rsidP="007141D1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yecto Asociativ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D1" w:rsidRPr="00BC009F" w:rsidRDefault="007141D1" w:rsidP="008331D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D1" w:rsidRPr="00BC009F" w:rsidRDefault="007141D1" w:rsidP="007141D1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yecto Individual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D1" w:rsidRPr="00BC009F" w:rsidRDefault="007141D1" w:rsidP="008331D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7141D1" w:rsidRDefault="007141D1" w:rsidP="007141D1">
      <w:pPr>
        <w:pStyle w:val="Prrafodelista"/>
        <w:ind w:left="0"/>
        <w:jc w:val="center"/>
        <w:rPr>
          <w:rFonts w:ascii="Verdana" w:hAnsi="Verdana" w:cs="Tahoma"/>
          <w:b/>
          <w:bCs/>
          <w:sz w:val="28"/>
          <w:szCs w:val="28"/>
          <w:lang w:val="es-CL"/>
        </w:rPr>
      </w:pPr>
    </w:p>
    <w:p w:rsidR="007141D1" w:rsidRDefault="007141D1" w:rsidP="007141D1">
      <w:pPr>
        <w:pStyle w:val="Prrafodelista"/>
        <w:ind w:left="0"/>
        <w:jc w:val="center"/>
        <w:rPr>
          <w:rFonts w:ascii="Verdana" w:hAnsi="Verdana" w:cs="Tahoma"/>
          <w:b/>
          <w:bCs/>
          <w:sz w:val="28"/>
          <w:szCs w:val="28"/>
          <w:lang w:val="es-CL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7141D1" w:rsidRPr="00BC009F" w:rsidTr="00E21AE6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1D1" w:rsidRPr="00BC009F" w:rsidRDefault="007141D1" w:rsidP="008331D4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ombre del Proyecto</w:t>
            </w:r>
          </w:p>
        </w:tc>
      </w:tr>
      <w:tr w:rsidR="00E21AE6" w:rsidRPr="00BC009F" w:rsidTr="00E21AE6">
        <w:trPr>
          <w:trHeight w:val="1642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E6" w:rsidRPr="00BC009F" w:rsidRDefault="00E21AE6" w:rsidP="008331D4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:rsidR="00E21AE6" w:rsidRPr="00BC009F" w:rsidRDefault="00E21AE6" w:rsidP="008331D4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:rsidR="00E21AE6" w:rsidRPr="00BC009F" w:rsidRDefault="00E21AE6" w:rsidP="008331D4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69120E" w:rsidRDefault="0069120E">
      <w:pPr>
        <w:spacing w:after="200" w:line="276" w:lineRule="auto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</w:p>
    <w:p w:rsidR="0069120E" w:rsidRPr="00652A50" w:rsidRDefault="0069120E">
      <w:pPr>
        <w:spacing w:after="200" w:line="276" w:lineRule="auto"/>
        <w:rPr>
          <w:rFonts w:ascii="Verdana" w:hAnsi="Verdana" w:cs="Tahoma"/>
          <w:b/>
          <w:bCs/>
          <w:color w:val="000000"/>
          <w:sz w:val="22"/>
          <w:szCs w:val="28"/>
          <w:lang w:val="es-CL"/>
        </w:rPr>
      </w:pPr>
      <w:r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t>Organización(es) Postulante(s)</w:t>
      </w:r>
      <w:r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br/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69120E" w:rsidRPr="00BC009F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20E" w:rsidRPr="00BC009F" w:rsidRDefault="00FC09A1" w:rsidP="008331D4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tidad Gestora:</w:t>
            </w:r>
          </w:p>
        </w:tc>
      </w:tr>
      <w:tr w:rsidR="0069120E" w:rsidRPr="00BC009F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0E" w:rsidRPr="00FC09A1" w:rsidRDefault="00FC09A1" w:rsidP="008331D4">
            <w:pPr>
              <w:jc w:val="both"/>
              <w:rPr>
                <w:rFonts w:asciiTheme="minorHAnsi" w:hAnsiTheme="minorHAnsi" w:cs="Arial"/>
                <w:b/>
              </w:rPr>
            </w:pPr>
            <w:r w:rsidRPr="00FC09A1">
              <w:rPr>
                <w:rFonts w:asciiTheme="minorHAnsi" w:hAnsiTheme="minorHAnsi" w:cs="Arial"/>
                <w:b/>
              </w:rPr>
              <w:t>Entidades Asociadas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69120E" w:rsidRPr="00BC009F" w:rsidRDefault="0069120E" w:rsidP="008331D4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9120E" w:rsidRPr="00BC009F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0E" w:rsidRPr="00BC009F" w:rsidRDefault="0069120E" w:rsidP="008331D4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:rsidR="0069120E" w:rsidRPr="00BC009F" w:rsidRDefault="0069120E" w:rsidP="008331D4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9120E" w:rsidRPr="00BC009F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0E" w:rsidRPr="00BC009F" w:rsidRDefault="0069120E" w:rsidP="008331D4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52A50" w:rsidRPr="00BC009F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50" w:rsidRPr="00BC009F" w:rsidRDefault="00652A50" w:rsidP="008331D4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52A50" w:rsidRPr="00BC009F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50" w:rsidRPr="00BC009F" w:rsidRDefault="00652A50" w:rsidP="008331D4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69120E" w:rsidRDefault="0069120E">
      <w:pPr>
        <w:spacing w:after="200" w:line="276" w:lineRule="auto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</w:p>
    <w:p w:rsidR="008773CD" w:rsidRPr="00652A50" w:rsidRDefault="008773CD" w:rsidP="008773CD">
      <w:pPr>
        <w:spacing w:after="200" w:line="276" w:lineRule="auto"/>
        <w:rPr>
          <w:rFonts w:ascii="Verdana" w:hAnsi="Verdana" w:cs="Tahoma"/>
          <w:b/>
          <w:bCs/>
          <w:color w:val="000000"/>
          <w:sz w:val="22"/>
          <w:szCs w:val="28"/>
          <w:lang w:val="es-CL"/>
        </w:rPr>
      </w:pPr>
      <w:r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t>Tipo de Iniciativa (Líneas de financiamiento, Art. 8)</w:t>
      </w:r>
      <w:r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91"/>
        <w:gridCol w:w="3803"/>
        <w:gridCol w:w="613"/>
      </w:tblGrid>
      <w:tr w:rsidR="008773CD" w:rsidTr="008773CD">
        <w:tc>
          <w:tcPr>
            <w:tcW w:w="3823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2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Identidad, cultura,</w:t>
            </w:r>
            <w:r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 xml:space="preserve"> patrimonio e interculturalidad</w:t>
            </w:r>
          </w:p>
        </w:tc>
        <w:tc>
          <w:tcPr>
            <w:tcW w:w="591" w:type="dxa"/>
          </w:tcPr>
          <w:p w:rsidR="008773CD" w:rsidRDefault="008773CD" w:rsidP="008773CD">
            <w:pPr>
              <w:spacing w:after="200"/>
              <w:rPr>
                <w:rFonts w:ascii="Verdana" w:hAnsi="Verdana" w:cs="Tahoma"/>
                <w:b/>
                <w:bCs/>
                <w:color w:val="000000"/>
                <w:sz w:val="28"/>
                <w:szCs w:val="28"/>
                <w:lang w:val="es-CL"/>
              </w:rPr>
            </w:pPr>
          </w:p>
        </w:tc>
        <w:tc>
          <w:tcPr>
            <w:tcW w:w="3803" w:type="dxa"/>
          </w:tcPr>
          <w:p w:rsidR="008773CD" w:rsidRDefault="008773CD" w:rsidP="008773CD">
            <w:pPr>
              <w:spacing w:after="200"/>
              <w:rPr>
                <w:rFonts w:ascii="Verdana" w:hAnsi="Verdana" w:cs="Tahoma"/>
                <w:b/>
                <w:bCs/>
                <w:color w:val="000000"/>
                <w:sz w:val="2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Fomento a la actividad física o deportiva</w:t>
            </w:r>
          </w:p>
        </w:tc>
        <w:tc>
          <w:tcPr>
            <w:tcW w:w="613" w:type="dxa"/>
          </w:tcPr>
          <w:p w:rsidR="008773CD" w:rsidRDefault="008773CD" w:rsidP="008773CD">
            <w:pPr>
              <w:spacing w:after="200"/>
              <w:rPr>
                <w:rFonts w:ascii="Verdana" w:hAnsi="Verdana" w:cs="Tahoma"/>
                <w:b/>
                <w:bCs/>
                <w:color w:val="000000"/>
                <w:sz w:val="28"/>
                <w:szCs w:val="28"/>
                <w:lang w:val="es-CL"/>
              </w:rPr>
            </w:pPr>
          </w:p>
        </w:tc>
      </w:tr>
      <w:tr w:rsidR="008773CD" w:rsidTr="008773CD">
        <w:tc>
          <w:tcPr>
            <w:tcW w:w="3823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Equipamiento para el funcionamiento de las organizaciones</w:t>
            </w:r>
          </w:p>
        </w:tc>
        <w:tc>
          <w:tcPr>
            <w:tcW w:w="591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</w:p>
        </w:tc>
        <w:tc>
          <w:tcPr>
            <w:tcW w:w="3803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Infraestructura</w:t>
            </w:r>
          </w:p>
        </w:tc>
        <w:tc>
          <w:tcPr>
            <w:tcW w:w="613" w:type="dxa"/>
          </w:tcPr>
          <w:p w:rsidR="008773CD" w:rsidRDefault="008773CD" w:rsidP="008773CD">
            <w:pPr>
              <w:spacing w:after="200"/>
              <w:rPr>
                <w:rFonts w:ascii="Verdana" w:hAnsi="Verdana" w:cs="Tahoma"/>
                <w:b/>
                <w:bCs/>
                <w:color w:val="000000"/>
                <w:sz w:val="28"/>
                <w:szCs w:val="28"/>
                <w:lang w:val="es-CL"/>
              </w:rPr>
            </w:pPr>
          </w:p>
        </w:tc>
      </w:tr>
      <w:tr w:rsidR="008773CD" w:rsidTr="008773CD">
        <w:tc>
          <w:tcPr>
            <w:tcW w:w="3823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Seguridad</w:t>
            </w:r>
          </w:p>
        </w:tc>
        <w:tc>
          <w:tcPr>
            <w:tcW w:w="591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</w:p>
        </w:tc>
        <w:tc>
          <w:tcPr>
            <w:tcW w:w="3803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Participación ciudadana</w:t>
            </w:r>
          </w:p>
        </w:tc>
        <w:tc>
          <w:tcPr>
            <w:tcW w:w="613" w:type="dxa"/>
          </w:tcPr>
          <w:p w:rsidR="008773CD" w:rsidRDefault="008773CD" w:rsidP="008773CD">
            <w:pPr>
              <w:spacing w:after="200"/>
              <w:rPr>
                <w:rFonts w:ascii="Verdana" w:hAnsi="Verdana" w:cs="Tahoma"/>
                <w:b/>
                <w:bCs/>
                <w:color w:val="000000"/>
                <w:sz w:val="28"/>
                <w:szCs w:val="28"/>
                <w:lang w:val="es-CL"/>
              </w:rPr>
            </w:pPr>
          </w:p>
        </w:tc>
      </w:tr>
      <w:tr w:rsidR="008773CD" w:rsidTr="008773CD">
        <w:tc>
          <w:tcPr>
            <w:tcW w:w="3823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Género</w:t>
            </w:r>
          </w:p>
        </w:tc>
        <w:tc>
          <w:tcPr>
            <w:tcW w:w="591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</w:p>
        </w:tc>
        <w:tc>
          <w:tcPr>
            <w:tcW w:w="3803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Autocuidado y recreación</w:t>
            </w:r>
          </w:p>
        </w:tc>
        <w:tc>
          <w:tcPr>
            <w:tcW w:w="613" w:type="dxa"/>
          </w:tcPr>
          <w:p w:rsidR="008773CD" w:rsidRDefault="008773CD" w:rsidP="008773CD">
            <w:pPr>
              <w:spacing w:after="200"/>
              <w:rPr>
                <w:rFonts w:ascii="Verdana" w:hAnsi="Verdana" w:cs="Tahoma"/>
                <w:b/>
                <w:bCs/>
                <w:color w:val="000000"/>
                <w:sz w:val="28"/>
                <w:szCs w:val="28"/>
                <w:lang w:val="es-CL"/>
              </w:rPr>
            </w:pPr>
          </w:p>
        </w:tc>
      </w:tr>
    </w:tbl>
    <w:p w:rsidR="007141D1" w:rsidRDefault="007141D1">
      <w:pPr>
        <w:spacing w:after="200" w:line="276" w:lineRule="auto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  <w:r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br w:type="page"/>
      </w:r>
    </w:p>
    <w:p w:rsidR="008077EE" w:rsidRDefault="008077EE" w:rsidP="008077EE">
      <w:pPr>
        <w:numPr>
          <w:ilvl w:val="0"/>
          <w:numId w:val="32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lastRenderedPageBreak/>
        <w:t>IDENTIFICACIÓN DE LA ORGANIZACIÓN</w:t>
      </w:r>
    </w:p>
    <w:p w:rsidR="008077EE" w:rsidRDefault="008077EE" w:rsidP="008077EE">
      <w:pPr>
        <w:ind w:left="567"/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 xml:space="preserve">(En caso de Proyectos Asociativos, repetir esta página para cada Organización) </w:t>
      </w: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61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276"/>
        <w:gridCol w:w="208"/>
        <w:gridCol w:w="1701"/>
        <w:gridCol w:w="1072"/>
        <w:gridCol w:w="1561"/>
        <w:gridCol w:w="1338"/>
      </w:tblGrid>
      <w:tr w:rsidR="008077EE" w:rsidRPr="00BC009F" w:rsidTr="00CC7B1D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la Organización </w:t>
            </w:r>
          </w:p>
        </w:tc>
      </w:tr>
      <w:tr w:rsidR="008077EE" w:rsidRPr="00BC009F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:rsidTr="0033335C">
        <w:trPr>
          <w:trHeight w:val="49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 Organización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Ubicación Sede Social o Lugar de Funcionamiento (calle, Nº, Villa</w:t>
            </w:r>
            <w:r w:rsidR="00BD5A6C">
              <w:rPr>
                <w:rFonts w:asciiTheme="minorHAnsi" w:hAnsiTheme="minorHAnsi" w:cs="Arial"/>
                <w:b/>
                <w:sz w:val="22"/>
                <w:szCs w:val="22"/>
              </w:rPr>
              <w:t xml:space="preserve"> o Población</w:t>
            </w: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8077EE" w:rsidRPr="00BC009F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:rsidTr="00CC7B1D">
        <w:trPr>
          <w:trHeight w:val="4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CC7B1D" w:rsidP="00CC7B1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º </w:t>
            </w:r>
            <w:r w:rsidR="008077EE" w:rsidRPr="00BC009F">
              <w:rPr>
                <w:rFonts w:asciiTheme="minorHAnsi" w:hAnsiTheme="minorHAnsi" w:cs="Arial"/>
                <w:b/>
                <w:sz w:val="22"/>
                <w:szCs w:val="22"/>
              </w:rPr>
              <w:t>Personalidad Jurídica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BD5A6C" w:rsidP="00CC7B1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ño de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Pers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>. Jurídic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Nº Socios</w:t>
            </w:r>
            <w:r w:rsidR="006833F6">
              <w:rPr>
                <w:rFonts w:asciiTheme="minorHAnsi" w:hAnsiTheme="minorHAnsi" w:cs="Arial"/>
                <w:b/>
                <w:sz w:val="22"/>
                <w:szCs w:val="22"/>
              </w:rPr>
              <w:t xml:space="preserve"> Y Soci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:rsidTr="0033335C">
        <w:trPr>
          <w:trHeight w:val="4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Barrio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Unidad Vecin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numPr>
          <w:ilvl w:val="0"/>
          <w:numId w:val="32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>IDENTIFICACIÓN DEL DIRECTORIO</w:t>
      </w: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8077EE" w:rsidRPr="00BC009F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6833F6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bre Presidente o President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8077EE" w:rsidRPr="00BC009F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6833F6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Secretario </w:t>
            </w:r>
            <w:r w:rsidR="006833F6">
              <w:rPr>
                <w:rFonts w:asciiTheme="minorHAnsi" w:hAnsiTheme="minorHAnsi" w:cs="Arial"/>
                <w:b/>
                <w:sz w:val="22"/>
                <w:szCs w:val="22"/>
              </w:rPr>
              <w:t>o Secretari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8077EE" w:rsidRPr="00BC009F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6833F6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Tesorero </w:t>
            </w:r>
            <w:r w:rsidR="006833F6">
              <w:rPr>
                <w:rFonts w:asciiTheme="minorHAnsi" w:hAnsiTheme="minorHAnsi" w:cs="Arial"/>
                <w:b/>
                <w:sz w:val="22"/>
                <w:szCs w:val="22"/>
              </w:rPr>
              <w:t>o Tesorer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spacing w:after="200" w:line="276" w:lineRule="auto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br w:type="page"/>
      </w:r>
    </w:p>
    <w:p w:rsidR="008077EE" w:rsidRDefault="008077EE" w:rsidP="008077EE">
      <w:pPr>
        <w:numPr>
          <w:ilvl w:val="0"/>
          <w:numId w:val="32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lastRenderedPageBreak/>
        <w:t>POSTULACIÓN AL PROYECTO</w:t>
      </w:r>
    </w:p>
    <w:p w:rsidR="008077EE" w:rsidRPr="008F28B6" w:rsidRDefault="008077EE" w:rsidP="008077EE">
      <w:pPr>
        <w:ind w:left="567"/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>3</w:t>
      </w:r>
      <w:r w:rsidR="00BD5A6C">
        <w:rPr>
          <w:rFonts w:asciiTheme="minorHAnsi" w:hAnsiTheme="minorHAnsi" w:cs="Arial"/>
          <w:b/>
          <w:lang w:val="es-MX"/>
        </w:rPr>
        <w:t>.1</w:t>
      </w:r>
      <w:r w:rsidR="00BD5A6C">
        <w:rPr>
          <w:rFonts w:asciiTheme="minorHAnsi" w:hAnsiTheme="minorHAnsi" w:cs="Arial"/>
          <w:b/>
          <w:lang w:val="es-MX"/>
        </w:rPr>
        <w:tab/>
      </w:r>
      <w:r w:rsidR="00055B7C">
        <w:rPr>
          <w:rFonts w:asciiTheme="minorHAnsi" w:hAnsiTheme="minorHAnsi" w:cs="Arial"/>
          <w:b/>
          <w:lang w:val="es-MX"/>
        </w:rPr>
        <w:t>I</w:t>
      </w:r>
      <w:r w:rsidRPr="008F28B6">
        <w:rPr>
          <w:rFonts w:asciiTheme="minorHAnsi" w:hAnsiTheme="minorHAnsi" w:cs="Arial"/>
          <w:b/>
          <w:lang w:val="es-MX"/>
        </w:rPr>
        <w:t>dentificación del proyecto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8077EE" w:rsidRPr="00BC009F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Nombre del Proyecto</w:t>
            </w:r>
          </w:p>
        </w:tc>
      </w:tr>
      <w:tr w:rsidR="008077EE" w:rsidRPr="00BC009F" w:rsidTr="00A02FBA">
        <w:trPr>
          <w:trHeight w:val="85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sz w:val="22"/>
                <w:szCs w:val="22"/>
              </w:rPr>
              <w:t>  </w:t>
            </w: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numPr>
          <w:ilvl w:val="1"/>
          <w:numId w:val="32"/>
        </w:numPr>
        <w:ind w:left="0" w:firstLine="0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 xml:space="preserve"> Beneficiarios</w:t>
      </w: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2210"/>
        <w:gridCol w:w="2470"/>
        <w:gridCol w:w="1800"/>
      </w:tblGrid>
      <w:tr w:rsidR="008077EE" w:rsidRPr="00BC009F" w:rsidTr="00CC7B1D">
        <w:trPr>
          <w:trHeight w:val="1871"/>
        </w:trPr>
        <w:tc>
          <w:tcPr>
            <w:tcW w:w="2715" w:type="dxa"/>
            <w:shd w:val="clear" w:color="auto" w:fill="auto"/>
            <w:noWrap/>
            <w:vAlign w:val="center"/>
          </w:tcPr>
          <w:p w:rsidR="008077EE" w:rsidRPr="00BC009F" w:rsidRDefault="008077EE" w:rsidP="00BC3AA7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tos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>: Aquellas personas que se beneficiarán directamente con la ejecución del proyecto (Ej. Socios de una Junta de Vecinos)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70" w:type="dxa"/>
            <w:shd w:val="clear" w:color="auto" w:fill="auto"/>
            <w:noWrap/>
            <w:vAlign w:val="bottom"/>
          </w:tcPr>
          <w:p w:rsidR="008077EE" w:rsidRPr="00BC009F" w:rsidRDefault="008077EE" w:rsidP="00BC3AA7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Indirectos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>: Aquella</w:t>
            </w:r>
            <w:r w:rsidR="006833F6">
              <w:rPr>
                <w:rFonts w:asciiTheme="minorHAnsi" w:hAnsiTheme="minorHAnsi" w:cs="Arial"/>
                <w:sz w:val="22"/>
                <w:szCs w:val="22"/>
              </w:rPr>
              <w:t>s personas que serán beneficiada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>s de manera indirecta con la ejecución del proyecto (Ej. Familias de los socios de una Junta de Vecinos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C3AA7" w:rsidRPr="00BC009F" w:rsidTr="00742C70">
        <w:trPr>
          <w:trHeight w:val="737"/>
        </w:trPr>
        <w:tc>
          <w:tcPr>
            <w:tcW w:w="9195" w:type="dxa"/>
            <w:gridSpan w:val="4"/>
            <w:shd w:val="clear" w:color="auto" w:fill="auto"/>
            <w:noWrap/>
            <w:vAlign w:val="center"/>
          </w:tcPr>
          <w:p w:rsidR="00BC3AA7" w:rsidRDefault="00BC3AA7" w:rsidP="00BC3A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MPACTO COMUNITARIO:</w:t>
            </w:r>
          </w:p>
          <w:p w:rsidR="00A02FBA" w:rsidRDefault="00A02FBA" w:rsidP="00A02F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2FBA">
              <w:rPr>
                <w:rFonts w:asciiTheme="minorHAnsi" w:hAnsiTheme="minorHAnsi" w:cs="Arial"/>
                <w:sz w:val="22"/>
                <w:szCs w:val="22"/>
              </w:rPr>
              <w:t>Aquellos proyectos que permitan la inclusión de vecinas y vecinos que no forman parte de las organizaciones postulantes, que promuevan la participación en temas de interés de la comunidad, y/o que tengan una repercusión a nivel soci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Art. 6 del Reglamento)</w:t>
            </w:r>
            <w:r w:rsidR="00BC3AA7" w:rsidRPr="00A02FBA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BC3AA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C3AA7" w:rsidRDefault="00BC3AA7" w:rsidP="00A02F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7B1D">
              <w:rPr>
                <w:rFonts w:asciiTheme="minorHAnsi" w:hAnsiTheme="minorHAnsi" w:cs="Arial"/>
                <w:b/>
                <w:sz w:val="22"/>
                <w:szCs w:val="22"/>
              </w:rPr>
              <w:t>Si su respuesta es sí, justifiqu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n el recuadro siguiente.</w:t>
            </w:r>
          </w:p>
          <w:p w:rsidR="00BC3AA7" w:rsidRDefault="00BC3AA7" w:rsidP="00BC3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C3AA7" w:rsidRDefault="00BC3AA7" w:rsidP="00CC7B1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Í_____</w:t>
            </w:r>
            <w:r w:rsidR="00CC7B1D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>NO_____</w:t>
            </w:r>
          </w:p>
          <w:p w:rsidR="00BC3AA7" w:rsidRPr="00BC3AA7" w:rsidRDefault="00BC3AA7" w:rsidP="00BC3AA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C3AA7" w:rsidRPr="00BC009F" w:rsidTr="00CC7B1D">
        <w:trPr>
          <w:trHeight w:val="2184"/>
        </w:trPr>
        <w:tc>
          <w:tcPr>
            <w:tcW w:w="9195" w:type="dxa"/>
            <w:gridSpan w:val="4"/>
            <w:shd w:val="clear" w:color="auto" w:fill="auto"/>
            <w:noWrap/>
          </w:tcPr>
          <w:p w:rsidR="00BC3AA7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7B1D">
              <w:rPr>
                <w:rFonts w:asciiTheme="minorHAnsi" w:hAnsiTheme="minorHAnsi" w:cs="Arial"/>
                <w:b/>
                <w:sz w:val="22"/>
                <w:szCs w:val="22"/>
              </w:rPr>
              <w:t>JUSTIFICACIÓN DEL IMPACTO COMUNITARI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CC7B1D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C7B1D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C7B1D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C7B1D" w:rsidRPr="00CC7B1D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 w:cs="Arial"/>
          <w:b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="00BD5A6C">
        <w:rPr>
          <w:rFonts w:asciiTheme="minorHAnsi" w:hAnsiTheme="minorHAnsi" w:cs="Arial"/>
          <w:b/>
        </w:rPr>
        <w:t>.3</w:t>
      </w:r>
      <w:r w:rsidR="00BD5A6C">
        <w:rPr>
          <w:rFonts w:asciiTheme="minorHAnsi" w:hAnsiTheme="minorHAnsi" w:cs="Arial"/>
          <w:b/>
        </w:rPr>
        <w:tab/>
      </w:r>
      <w:r w:rsidRPr="008F28B6">
        <w:rPr>
          <w:rFonts w:asciiTheme="minorHAnsi" w:hAnsiTheme="minorHAnsi" w:cs="Arial"/>
          <w:b/>
        </w:rPr>
        <w:t xml:space="preserve">Fundamentación </w:t>
      </w:r>
    </w:p>
    <w:tbl>
      <w:tblPr>
        <w:tblW w:w="91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8077EE" w:rsidRPr="00BC009F" w:rsidTr="00CC7B1D">
        <w:trPr>
          <w:trHeight w:val="409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sz w:val="22"/>
                <w:szCs w:val="22"/>
              </w:rPr>
              <w:t>Describir las razones que motivan la pre</w:t>
            </w:r>
            <w:r w:rsidR="006833F6">
              <w:rPr>
                <w:rFonts w:asciiTheme="minorHAnsi" w:hAnsiTheme="minorHAnsi" w:cs="Arial"/>
                <w:sz w:val="22"/>
                <w:szCs w:val="22"/>
              </w:rPr>
              <w:t>sentación del proyecto, y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 xml:space="preserve"> la necesidad e importancia de ejecutar dicho proyecto en su organización </w:t>
            </w:r>
            <w:r w:rsidRPr="004555A6">
              <w:rPr>
                <w:rFonts w:asciiTheme="minorHAnsi" w:hAnsiTheme="minorHAnsi" w:cs="Arial"/>
                <w:b/>
                <w:sz w:val="22"/>
                <w:szCs w:val="22"/>
              </w:rPr>
              <w:t>(situación actual o problema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 xml:space="preserve"> que requieren solucionar)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077EE" w:rsidRPr="00BC009F" w:rsidTr="00A02FBA">
        <w:trPr>
          <w:trHeight w:val="3969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 w:cs="Arial"/>
          <w:b/>
        </w:rPr>
      </w:pPr>
    </w:p>
    <w:p w:rsidR="008077EE" w:rsidRDefault="008077EE" w:rsidP="008077EE">
      <w:pPr>
        <w:spacing w:after="200" w:line="276" w:lineRule="auto"/>
        <w:rPr>
          <w:rFonts w:asciiTheme="minorHAnsi" w:hAnsiTheme="minorHAnsi" w:cs="Arial"/>
          <w:b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="00BD5A6C">
        <w:rPr>
          <w:rFonts w:asciiTheme="minorHAnsi" w:hAnsiTheme="minorHAnsi" w:cs="Arial"/>
          <w:b/>
        </w:rPr>
        <w:t>.4</w:t>
      </w:r>
      <w:r w:rsidR="00BD5A6C">
        <w:rPr>
          <w:rFonts w:asciiTheme="minorHAnsi" w:hAnsiTheme="minorHAnsi" w:cs="Arial"/>
          <w:b/>
        </w:rPr>
        <w:tab/>
      </w:r>
      <w:r w:rsidRPr="008F28B6">
        <w:rPr>
          <w:rFonts w:asciiTheme="minorHAnsi" w:hAnsiTheme="minorHAnsi" w:cs="Arial"/>
          <w:b/>
        </w:rPr>
        <w:t>Descripción del Proyecto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>Describir las características del proyecto: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 xml:space="preserve"> Qué se va a hacer, para qué se va a hacer y los efectos esperados con la implementación del proyecto.</w:t>
            </w:r>
          </w:p>
        </w:tc>
      </w:tr>
      <w:tr w:rsidR="008077EE" w:rsidRPr="00920CD4" w:rsidTr="0033335C">
        <w:trPr>
          <w:trHeight w:val="457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>3</w:t>
      </w:r>
      <w:r w:rsidR="00BD5A6C">
        <w:rPr>
          <w:rFonts w:asciiTheme="minorHAnsi" w:hAnsiTheme="minorHAnsi" w:cs="Arial"/>
          <w:b/>
          <w:lang w:val="es-MX"/>
        </w:rPr>
        <w:t>.5</w:t>
      </w:r>
      <w:r w:rsidR="00BD5A6C">
        <w:rPr>
          <w:rFonts w:asciiTheme="minorHAnsi" w:hAnsiTheme="minorHAnsi" w:cs="Arial"/>
          <w:b/>
          <w:lang w:val="es-MX"/>
        </w:rPr>
        <w:tab/>
      </w:r>
      <w:r w:rsidR="006833F6">
        <w:rPr>
          <w:rFonts w:asciiTheme="minorHAnsi" w:hAnsiTheme="minorHAnsi" w:cs="Arial"/>
          <w:b/>
          <w:lang w:val="es-MX"/>
        </w:rPr>
        <w:t>Objetivo General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077EE" w:rsidRPr="00920CD4" w:rsidTr="00D52B6A">
        <w:trPr>
          <w:trHeight w:val="373"/>
        </w:trPr>
        <w:tc>
          <w:tcPr>
            <w:tcW w:w="9211" w:type="dxa"/>
            <w:shd w:val="clear" w:color="auto" w:fill="auto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D52B6A">
        <w:trPr>
          <w:trHeight w:val="372"/>
        </w:trPr>
        <w:tc>
          <w:tcPr>
            <w:tcW w:w="9211" w:type="dxa"/>
            <w:shd w:val="clear" w:color="auto" w:fill="auto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D52B6A">
        <w:trPr>
          <w:trHeight w:val="372"/>
        </w:trPr>
        <w:tc>
          <w:tcPr>
            <w:tcW w:w="9211" w:type="dxa"/>
            <w:shd w:val="clear" w:color="auto" w:fill="auto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D52B6A">
        <w:trPr>
          <w:trHeight w:val="372"/>
        </w:trPr>
        <w:tc>
          <w:tcPr>
            <w:tcW w:w="9211" w:type="dxa"/>
            <w:shd w:val="clear" w:color="auto" w:fill="auto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8077EE" w:rsidP="0033335C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>Objetivos específicos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>: situaciones concretas que se realizaran para cumplir con el objetivo general planteado.</w:t>
            </w: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8077EE" w:rsidRPr="00920CD4" w:rsidTr="0033335C">
        <w:trPr>
          <w:trHeight w:val="499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>Aporte de la Organización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>: Mencionar con qué medios cuenta la organización para el logro del</w:t>
            </w:r>
            <w:r w:rsidR="00A91074">
              <w:rPr>
                <w:rFonts w:asciiTheme="minorHAnsi" w:hAnsiTheme="minorHAnsi" w:cs="Arial"/>
                <w:sz w:val="22"/>
                <w:szCs w:val="22"/>
              </w:rPr>
              <w:t xml:space="preserve"> (los)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 xml:space="preserve"> objetivo</w:t>
            </w:r>
            <w:r w:rsidR="00A91074">
              <w:rPr>
                <w:rFonts w:asciiTheme="minorHAnsi" w:hAnsiTheme="minorHAnsi" w:cs="Arial"/>
                <w:sz w:val="22"/>
                <w:szCs w:val="22"/>
              </w:rPr>
              <w:t>(s)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 xml:space="preserve"> del proyecto.</w:t>
            </w:r>
          </w:p>
        </w:tc>
      </w:tr>
      <w:tr w:rsidR="008077EE" w:rsidRPr="00920CD4" w:rsidTr="0033335C">
        <w:trPr>
          <w:trHeight w:val="4180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077EE" w:rsidRDefault="008077EE" w:rsidP="008077EE">
      <w:pPr>
        <w:ind w:left="567"/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ind w:left="567"/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numPr>
          <w:ilvl w:val="0"/>
          <w:numId w:val="32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 xml:space="preserve"> </w:t>
      </w:r>
      <w:r>
        <w:rPr>
          <w:rFonts w:asciiTheme="minorHAnsi" w:hAnsiTheme="minorHAnsi" w:cs="Arial"/>
          <w:b/>
          <w:lang w:val="es-MX"/>
        </w:rPr>
        <w:t>IMPLEMENTACIÓN</w:t>
      </w:r>
      <w:r w:rsidRPr="008F28B6">
        <w:rPr>
          <w:rFonts w:asciiTheme="minorHAnsi" w:hAnsiTheme="minorHAnsi" w:cs="Arial"/>
          <w:b/>
          <w:lang w:val="es-MX"/>
        </w:rPr>
        <w:t xml:space="preserve"> DEL PROYECTO</w:t>
      </w:r>
    </w:p>
    <w:p w:rsidR="008077EE" w:rsidRPr="00573452" w:rsidRDefault="008077EE" w:rsidP="008077EE">
      <w:pPr>
        <w:jc w:val="both"/>
        <w:rPr>
          <w:rFonts w:asciiTheme="minorHAnsi" w:hAnsiTheme="minorHAnsi" w:cs="Arial"/>
          <w:b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lang w:val="es-MX"/>
        </w:rPr>
      </w:pPr>
      <w:r w:rsidRPr="008F28B6">
        <w:rPr>
          <w:rFonts w:asciiTheme="minorHAnsi" w:hAnsiTheme="minorHAnsi" w:cs="Arial"/>
          <w:lang w:val="es-MX"/>
        </w:rPr>
        <w:t>Indicar</w:t>
      </w:r>
      <w:r>
        <w:rPr>
          <w:rFonts w:asciiTheme="minorHAnsi" w:hAnsiTheme="minorHAnsi" w:cs="Arial"/>
          <w:lang w:val="es-MX"/>
        </w:rPr>
        <w:t xml:space="preserve"> </w:t>
      </w:r>
      <w:r w:rsidRPr="008F28B6">
        <w:rPr>
          <w:rFonts w:asciiTheme="minorHAnsi" w:hAnsiTheme="minorHAnsi" w:cs="Arial"/>
          <w:lang w:val="es-MX"/>
        </w:rPr>
        <w:t>tiempo estimado para el desarrollo del proyecto, el cual no debe exceder de 90 días corridos.</w:t>
      </w: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5760"/>
      </w:tblGrid>
      <w:tr w:rsidR="008077EE" w:rsidRPr="00920CD4" w:rsidTr="0033335C">
        <w:trPr>
          <w:trHeight w:val="49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>Nº de meses de ejecución del Proyecto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>Fecha estimada de Inici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BD5A6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echa estimada de Té</w:t>
            </w:r>
            <w:r w:rsidR="008077EE" w:rsidRPr="00920CD4">
              <w:rPr>
                <w:rFonts w:asciiTheme="minorHAnsi" w:hAnsiTheme="minorHAnsi" w:cs="Arial"/>
                <w:b/>
                <w:sz w:val="22"/>
                <w:szCs w:val="22"/>
              </w:rPr>
              <w:t>rmin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>PROGRAMA DE ACTIVIDADES</w:t>
      </w: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7"/>
        <w:gridCol w:w="1134"/>
        <w:gridCol w:w="2734"/>
      </w:tblGrid>
      <w:tr w:rsidR="00055B7C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CHA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erificador (lista de asistencia, fotografías, </w:t>
            </w:r>
            <w:proofErr w:type="spellStart"/>
            <w:r>
              <w:rPr>
                <w:rFonts w:asciiTheme="minorHAnsi" w:hAnsiTheme="minorHAnsi" w:cs="Arial"/>
              </w:rPr>
              <w:t>etc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</w:tr>
      <w:tr w:rsidR="00055B7C" w:rsidRPr="00920CD4" w:rsidTr="00055B7C">
        <w:trPr>
          <w:trHeight w:val="499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5B7C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5B7C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5B7C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5B7C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773CD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CD" w:rsidRDefault="008773CD" w:rsidP="003333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773CD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CD" w:rsidRDefault="008773CD" w:rsidP="003333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773CD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CD" w:rsidRDefault="008773CD" w:rsidP="003333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numPr>
          <w:ilvl w:val="0"/>
          <w:numId w:val="32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lastRenderedPageBreak/>
        <w:t>PRESUPUESTO</w:t>
      </w:r>
    </w:p>
    <w:p w:rsidR="008077EE" w:rsidRPr="008F28B6" w:rsidRDefault="008077EE" w:rsidP="008077EE">
      <w:pPr>
        <w:jc w:val="both"/>
        <w:rPr>
          <w:rFonts w:asciiTheme="minorHAnsi" w:hAnsiTheme="minorHAnsi" w:cs="Arial"/>
          <w:lang w:val="es-MX"/>
        </w:rPr>
      </w:pPr>
      <w:r w:rsidRPr="008F28B6">
        <w:rPr>
          <w:rFonts w:asciiTheme="minorHAnsi" w:hAnsiTheme="minorHAnsi" w:cs="Arial"/>
          <w:lang w:val="es-MX"/>
        </w:rPr>
        <w:t xml:space="preserve">Detallar cada uno de los gastos asociados a la ejecución del proyecto, de acuerdo a </w:t>
      </w:r>
      <w:r>
        <w:rPr>
          <w:rFonts w:asciiTheme="minorHAnsi" w:hAnsiTheme="minorHAnsi" w:cs="Arial"/>
          <w:lang w:val="es-MX"/>
        </w:rPr>
        <w:t xml:space="preserve">la o </w:t>
      </w:r>
      <w:r w:rsidRPr="008F28B6">
        <w:rPr>
          <w:rFonts w:asciiTheme="minorHAnsi" w:hAnsiTheme="minorHAnsi" w:cs="Arial"/>
          <w:lang w:val="es-MX"/>
        </w:rPr>
        <w:t xml:space="preserve">las cotizaciones presentadas, si corresponde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3346"/>
      </w:tblGrid>
      <w:tr w:rsidR="008077EE" w:rsidRPr="009D3C82" w:rsidTr="0033335C">
        <w:tc>
          <w:tcPr>
            <w:tcW w:w="9090" w:type="dxa"/>
            <w:gridSpan w:val="2"/>
            <w:shd w:val="clear" w:color="auto" w:fill="auto"/>
          </w:tcPr>
          <w:p w:rsidR="008077EE" w:rsidRPr="009D3C82" w:rsidRDefault="008077EE" w:rsidP="003E154B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Recursos humanos </w:t>
            </w:r>
            <w:r w:rsidRPr="009D3C82">
              <w:rPr>
                <w:rFonts w:asciiTheme="minorHAnsi" w:hAnsiTheme="minorHAnsi" w:cs="Arial"/>
                <w:sz w:val="22"/>
                <w:szCs w:val="22"/>
                <w:lang w:val="es-MX"/>
              </w:rPr>
              <w:t>(</w:t>
            </w:r>
            <w:r w:rsidR="003E154B">
              <w:rPr>
                <w:rFonts w:asciiTheme="minorHAnsi" w:hAnsiTheme="minorHAnsi" w:cs="Arial"/>
                <w:sz w:val="22"/>
                <w:szCs w:val="22"/>
                <w:lang w:val="es-MX"/>
              </w:rPr>
              <w:t>monitores</w:t>
            </w:r>
            <w:r w:rsidRPr="009D3C82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, </w:t>
            </w:r>
            <w:r w:rsidR="003E154B">
              <w:rPr>
                <w:rFonts w:asciiTheme="minorHAnsi" w:hAnsiTheme="minorHAnsi" w:cs="Arial"/>
                <w:sz w:val="22"/>
                <w:szCs w:val="22"/>
                <w:lang w:val="es-MX"/>
              </w:rPr>
              <w:t>contratistas</w:t>
            </w:r>
            <w:r w:rsidRPr="009D3C82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, </w:t>
            </w:r>
            <w:r w:rsidR="003E154B">
              <w:rPr>
                <w:rFonts w:asciiTheme="minorHAnsi" w:hAnsiTheme="minorHAnsi" w:cs="Arial"/>
                <w:sz w:val="22"/>
                <w:szCs w:val="22"/>
                <w:lang w:val="es-MX"/>
              </w:rPr>
              <w:t>etc.</w:t>
            </w:r>
            <w:r w:rsidRPr="009D3C82">
              <w:rPr>
                <w:rFonts w:asciiTheme="minorHAnsi" w:hAnsiTheme="minorHAnsi" w:cs="Arial"/>
                <w:sz w:val="22"/>
                <w:szCs w:val="22"/>
                <w:lang w:val="es-MX"/>
              </w:rPr>
              <w:t>)</w:t>
            </w: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DETALLE </w:t>
            </w: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MONTO $</w:t>
            </w: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9090" w:type="dxa"/>
            <w:gridSpan w:val="2"/>
            <w:shd w:val="clear" w:color="auto" w:fill="auto"/>
          </w:tcPr>
          <w:p w:rsidR="008077EE" w:rsidRPr="009D3C82" w:rsidRDefault="008077EE" w:rsidP="0033335C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Materiales e insumos </w:t>
            </w: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DETALLE </w:t>
            </w: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MONTO $ </w:t>
            </w: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TOTAL</w:t>
            </w: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$</w:t>
            </w: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numPr>
          <w:ilvl w:val="0"/>
          <w:numId w:val="32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 xml:space="preserve"> MONTOS </w:t>
      </w:r>
      <w:r w:rsidR="00A91074">
        <w:rPr>
          <w:rFonts w:asciiTheme="minorHAnsi" w:hAnsiTheme="minorHAnsi" w:cs="Arial"/>
          <w:b/>
          <w:lang w:val="es-MX"/>
        </w:rPr>
        <w:t>INVOLUCRADOS</w:t>
      </w:r>
      <w:r w:rsidRPr="008F28B6">
        <w:rPr>
          <w:rFonts w:asciiTheme="minorHAnsi" w:hAnsiTheme="minorHAnsi" w:cs="Arial"/>
          <w:b/>
          <w:lang w:val="es-MX"/>
        </w:rPr>
        <w:t>.</w:t>
      </w: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5702"/>
      </w:tblGrid>
      <w:tr w:rsidR="008077EE" w:rsidRPr="009D3C82" w:rsidTr="0033335C">
        <w:trPr>
          <w:trHeight w:val="4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 xml:space="preserve">Monto Solicitado 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 $</w:t>
            </w:r>
          </w:p>
        </w:tc>
      </w:tr>
      <w:tr w:rsidR="008077EE" w:rsidRPr="009D3C82" w:rsidTr="0033335C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Aporte de terceros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 $</w:t>
            </w:r>
          </w:p>
        </w:tc>
      </w:tr>
      <w:tr w:rsidR="008077EE" w:rsidRPr="009D3C82" w:rsidTr="0033335C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Aporte propio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 $</w:t>
            </w:r>
          </w:p>
        </w:tc>
      </w:tr>
      <w:tr w:rsidR="008077EE" w:rsidRPr="009D3C82" w:rsidTr="0033335C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D52B6A" w:rsidP="0033335C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STO TOTAL DEL PROYECTO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 $</w:t>
            </w: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0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35"/>
      </w:tblGrid>
      <w:tr w:rsidR="008077EE" w:rsidRPr="008F28B6" w:rsidTr="0033335C">
        <w:trPr>
          <w:trHeight w:val="1299"/>
        </w:trPr>
        <w:tc>
          <w:tcPr>
            <w:tcW w:w="3261" w:type="dxa"/>
            <w:vMerge w:val="restart"/>
            <w:shd w:val="clear" w:color="auto" w:fill="auto"/>
          </w:tcPr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8F28B6">
              <w:rPr>
                <w:rFonts w:asciiTheme="minorHAnsi" w:hAnsiTheme="minorHAnsi" w:cs="Arial"/>
                <w:b/>
                <w:lang w:val="es-MX"/>
              </w:rPr>
              <w:t>MONTO APROBADO</w:t>
            </w:r>
          </w:p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8F28B6">
              <w:rPr>
                <w:rFonts w:asciiTheme="minorHAnsi" w:hAnsiTheme="minorHAnsi" w:cs="Arial"/>
                <w:b/>
                <w:lang w:val="es-MX"/>
              </w:rPr>
              <w:t>$</w:t>
            </w:r>
          </w:p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8F28B6" w:rsidTr="00BD5A6C">
        <w:trPr>
          <w:trHeight w:val="73"/>
        </w:trPr>
        <w:tc>
          <w:tcPr>
            <w:tcW w:w="3261" w:type="dxa"/>
            <w:vMerge/>
            <w:shd w:val="clear" w:color="auto" w:fill="auto"/>
            <w:vAlign w:val="center"/>
          </w:tcPr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5835" w:type="dxa"/>
            <w:shd w:val="clear" w:color="auto" w:fill="000000" w:themeFill="text1"/>
            <w:vAlign w:val="center"/>
          </w:tcPr>
          <w:p w:rsidR="008077EE" w:rsidRPr="008F28B6" w:rsidRDefault="00BD5A6C" w:rsidP="0033335C">
            <w:pPr>
              <w:jc w:val="center"/>
              <w:rPr>
                <w:rFonts w:asciiTheme="minorHAnsi" w:hAnsiTheme="minorHAnsi" w:cs="Arial"/>
                <w:b/>
                <w:lang w:val="es-MX"/>
              </w:rPr>
            </w:pPr>
            <w:r w:rsidRPr="003D0F7D">
              <w:rPr>
                <w:rFonts w:asciiTheme="minorHAnsi" w:hAnsiTheme="minorHAnsi"/>
                <w:b/>
                <w:color w:val="FFFFFF" w:themeColor="background1"/>
              </w:rPr>
              <w:t>Uso exclusivo de la comisión evaluadora</w:t>
            </w: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/>
        </w:rPr>
      </w:pPr>
    </w:p>
    <w:p w:rsidR="00DD0295" w:rsidRDefault="00DD0295" w:rsidP="00B2076F">
      <w:pPr>
        <w:jc w:val="both"/>
        <w:rPr>
          <w:rFonts w:asciiTheme="minorHAnsi" w:hAnsiTheme="minorHAnsi"/>
        </w:rPr>
      </w:pPr>
    </w:p>
    <w:p w:rsidR="005532B0" w:rsidRDefault="005532B0" w:rsidP="00B2076F">
      <w:pPr>
        <w:jc w:val="both"/>
        <w:rPr>
          <w:rFonts w:asciiTheme="minorHAnsi" w:hAnsiTheme="minorHAnsi"/>
          <w:b/>
        </w:rPr>
      </w:pPr>
      <w:r w:rsidRPr="005532B0">
        <w:rPr>
          <w:rFonts w:asciiTheme="minorHAnsi" w:hAnsiTheme="minorHAnsi"/>
          <w:b/>
        </w:rPr>
        <w:t>ANEXO</w:t>
      </w:r>
    </w:p>
    <w:p w:rsidR="005532B0" w:rsidRDefault="005532B0" w:rsidP="00B2076F">
      <w:pPr>
        <w:jc w:val="both"/>
        <w:rPr>
          <w:rFonts w:asciiTheme="minorHAnsi" w:hAnsiTheme="minorHAnsi"/>
          <w:b/>
        </w:rPr>
      </w:pPr>
    </w:p>
    <w:p w:rsidR="005532B0" w:rsidRDefault="005532B0" w:rsidP="00B2076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cumentos que se deben presentar:</w:t>
      </w:r>
    </w:p>
    <w:p w:rsidR="005532B0" w:rsidRDefault="005532B0" w:rsidP="00B2076F">
      <w:pPr>
        <w:jc w:val="both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567"/>
      </w:tblGrid>
      <w:tr w:rsidR="005532B0" w:rsidTr="005532B0">
        <w:tc>
          <w:tcPr>
            <w:tcW w:w="5382" w:type="dxa"/>
          </w:tcPr>
          <w:p w:rsidR="005532B0" w:rsidRDefault="005532B0" w:rsidP="00B2076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gencia de la(s) Directiva(s)</w:t>
            </w:r>
            <w:bookmarkStart w:id="0" w:name="_GoBack"/>
            <w:bookmarkEnd w:id="0"/>
          </w:p>
        </w:tc>
        <w:tc>
          <w:tcPr>
            <w:tcW w:w="567" w:type="dxa"/>
          </w:tcPr>
          <w:p w:rsidR="005532B0" w:rsidRDefault="005532B0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5532B0" w:rsidTr="005532B0">
        <w:tc>
          <w:tcPr>
            <w:tcW w:w="5382" w:type="dxa"/>
          </w:tcPr>
          <w:p w:rsidR="00CD7006" w:rsidRDefault="005532B0" w:rsidP="00B2076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cripción en Registro de Entidades Receptoras de fondos públicos</w:t>
            </w:r>
          </w:p>
          <w:p w:rsidR="005532B0" w:rsidRDefault="005532B0" w:rsidP="00B2076F">
            <w:pPr>
              <w:jc w:val="both"/>
              <w:rPr>
                <w:rFonts w:asciiTheme="minorHAnsi" w:hAnsiTheme="minorHAnsi"/>
                <w:b/>
              </w:rPr>
            </w:pPr>
            <w:r w:rsidRPr="005532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ttps://www.registros19862.cl/</w:t>
            </w:r>
          </w:p>
        </w:tc>
        <w:tc>
          <w:tcPr>
            <w:tcW w:w="567" w:type="dxa"/>
          </w:tcPr>
          <w:p w:rsidR="005532B0" w:rsidRDefault="005532B0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F7238" w:rsidTr="005532B0">
        <w:tc>
          <w:tcPr>
            <w:tcW w:w="5382" w:type="dxa"/>
          </w:tcPr>
          <w:p w:rsidR="00EF7238" w:rsidRDefault="00EF7238" w:rsidP="00B2076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tización de Bienes y Servicios</w:t>
            </w:r>
          </w:p>
        </w:tc>
        <w:tc>
          <w:tcPr>
            <w:tcW w:w="567" w:type="dxa"/>
          </w:tcPr>
          <w:p w:rsidR="00EF7238" w:rsidRDefault="00EF7238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F7238" w:rsidTr="005532B0">
        <w:tc>
          <w:tcPr>
            <w:tcW w:w="5382" w:type="dxa"/>
          </w:tcPr>
          <w:p w:rsidR="00EF7238" w:rsidRDefault="00EF7238" w:rsidP="00B2076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pia del Acta de la Organización (Art. 12) o Formulario de apoyo de Socios y Socias</w:t>
            </w:r>
          </w:p>
        </w:tc>
        <w:tc>
          <w:tcPr>
            <w:tcW w:w="567" w:type="dxa"/>
          </w:tcPr>
          <w:p w:rsidR="00EF7238" w:rsidRDefault="00EF7238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F7238" w:rsidTr="005532B0">
        <w:tc>
          <w:tcPr>
            <w:tcW w:w="5382" w:type="dxa"/>
          </w:tcPr>
          <w:p w:rsidR="00EF7238" w:rsidRDefault="00EF7238" w:rsidP="00B2076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copia del RUT de la(s) Organización(es)</w:t>
            </w:r>
          </w:p>
        </w:tc>
        <w:tc>
          <w:tcPr>
            <w:tcW w:w="567" w:type="dxa"/>
          </w:tcPr>
          <w:p w:rsidR="00EF7238" w:rsidRDefault="00EF7238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F7238" w:rsidTr="005532B0">
        <w:tc>
          <w:tcPr>
            <w:tcW w:w="5382" w:type="dxa"/>
          </w:tcPr>
          <w:p w:rsidR="00EF7238" w:rsidRDefault="00EF7238" w:rsidP="00B2076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otocopia de la Libreta de Ahorros de la Organización o </w:t>
            </w:r>
            <w:proofErr w:type="spellStart"/>
            <w:r>
              <w:rPr>
                <w:rFonts w:asciiTheme="minorHAnsi" w:hAnsiTheme="minorHAnsi"/>
                <w:b/>
              </w:rPr>
              <w:t>Cartola</w:t>
            </w:r>
            <w:proofErr w:type="spellEnd"/>
            <w:r>
              <w:rPr>
                <w:rFonts w:asciiTheme="minorHAnsi" w:hAnsiTheme="minorHAnsi"/>
                <w:b/>
              </w:rPr>
              <w:t xml:space="preserve"> de la cuenta</w:t>
            </w:r>
          </w:p>
        </w:tc>
        <w:tc>
          <w:tcPr>
            <w:tcW w:w="567" w:type="dxa"/>
          </w:tcPr>
          <w:p w:rsidR="00EF7238" w:rsidRDefault="00EF7238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F7238" w:rsidTr="007A73C2">
        <w:tc>
          <w:tcPr>
            <w:tcW w:w="5382" w:type="dxa"/>
            <w:tcBorders>
              <w:bottom w:val="single" w:sz="4" w:space="0" w:color="auto"/>
            </w:tcBorders>
          </w:tcPr>
          <w:p w:rsidR="00EF7238" w:rsidRDefault="00EF7238" w:rsidP="00B2076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ta de Compromiso de aportes externos</w:t>
            </w:r>
          </w:p>
        </w:tc>
        <w:tc>
          <w:tcPr>
            <w:tcW w:w="567" w:type="dxa"/>
          </w:tcPr>
          <w:p w:rsidR="00EF7238" w:rsidRDefault="00EF7238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F7238" w:rsidTr="007A73C2">
        <w:tc>
          <w:tcPr>
            <w:tcW w:w="5382" w:type="dxa"/>
            <w:shd w:val="clear" w:color="auto" w:fill="D9D9D9" w:themeFill="background1" w:themeFillShade="D9"/>
          </w:tcPr>
          <w:p w:rsidR="00EF7238" w:rsidRDefault="00EF7238" w:rsidP="00B2076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rtificado de Dirección Municipal respectiva</w:t>
            </w:r>
            <w:r w:rsidR="007A73C2">
              <w:rPr>
                <w:rFonts w:asciiTheme="minorHAnsi" w:hAnsiTheme="minorHAnsi"/>
                <w:b/>
              </w:rPr>
              <w:t xml:space="preserve"> </w:t>
            </w:r>
            <w:r w:rsidR="007A73C2" w:rsidRPr="007A73C2">
              <w:rPr>
                <w:rFonts w:asciiTheme="minorHAnsi" w:hAnsiTheme="minorHAnsi"/>
              </w:rPr>
              <w:t>(sólo si el proyecto lo requiere)</w:t>
            </w:r>
          </w:p>
        </w:tc>
        <w:tc>
          <w:tcPr>
            <w:tcW w:w="567" w:type="dxa"/>
          </w:tcPr>
          <w:p w:rsidR="00EF7238" w:rsidRDefault="00EF7238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5532B0" w:rsidRPr="005532B0" w:rsidRDefault="005532B0" w:rsidP="00B2076F">
      <w:pPr>
        <w:jc w:val="both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318"/>
        <w:gridCol w:w="779"/>
        <w:gridCol w:w="780"/>
      </w:tblGrid>
      <w:tr w:rsidR="000F251C" w:rsidTr="003D0F7D">
        <w:tc>
          <w:tcPr>
            <w:tcW w:w="5949" w:type="dxa"/>
            <w:gridSpan w:val="4"/>
            <w:shd w:val="clear" w:color="auto" w:fill="BFBFBF" w:themeFill="background1" w:themeFillShade="BF"/>
            <w:vAlign w:val="center"/>
          </w:tcPr>
          <w:p w:rsidR="000F251C" w:rsidRPr="000F251C" w:rsidRDefault="000F251C" w:rsidP="000F25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Ítem de evaluación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0F251C" w:rsidRPr="000F251C" w:rsidRDefault="000F251C" w:rsidP="000F251C">
            <w:pPr>
              <w:jc w:val="center"/>
              <w:rPr>
                <w:rFonts w:asciiTheme="minorHAnsi" w:hAnsiTheme="minorHAnsi"/>
                <w:b/>
              </w:rPr>
            </w:pPr>
            <w:r w:rsidRPr="000F251C">
              <w:rPr>
                <w:rFonts w:asciiTheme="minorHAnsi" w:hAnsiTheme="minorHAnsi"/>
                <w:b/>
              </w:rPr>
              <w:t>Puntaje Obtenido</w:t>
            </w:r>
          </w:p>
        </w:tc>
      </w:tr>
      <w:tr w:rsidR="000F251C" w:rsidTr="000F251C">
        <w:tc>
          <w:tcPr>
            <w:tcW w:w="5949" w:type="dxa"/>
            <w:gridSpan w:val="4"/>
          </w:tcPr>
          <w:p w:rsidR="000F251C" w:rsidRPr="000F251C" w:rsidRDefault="000F251C" w:rsidP="000F251C">
            <w:pPr>
              <w:rPr>
                <w:rFonts w:ascii="Arial" w:hAnsi="Arial" w:cs="Arial"/>
                <w:b/>
              </w:rPr>
            </w:pPr>
            <w:r w:rsidRPr="000F251C">
              <w:rPr>
                <w:rFonts w:ascii="Arial" w:hAnsi="Arial" w:cs="Arial"/>
                <w:b/>
              </w:rPr>
              <w:t>Impacto social o barrial de la iniciativa</w:t>
            </w:r>
            <w:r w:rsidRPr="000F251C">
              <w:rPr>
                <w:rFonts w:ascii="Arial" w:hAnsi="Arial" w:cs="Arial"/>
              </w:rPr>
              <w:t xml:space="preserve">, </w:t>
            </w:r>
            <w:r w:rsidRPr="000F251C">
              <w:rPr>
                <w:rFonts w:ascii="Arial" w:hAnsi="Arial" w:cs="Arial"/>
                <w:sz w:val="20"/>
              </w:rPr>
              <w:t>entendido como la contribución que hace el proyecto a la solución del problema que lo origina</w:t>
            </w:r>
          </w:p>
        </w:tc>
        <w:tc>
          <w:tcPr>
            <w:tcW w:w="1559" w:type="dxa"/>
            <w:gridSpan w:val="2"/>
          </w:tcPr>
          <w:p w:rsidR="000F251C" w:rsidRPr="000F251C" w:rsidRDefault="000F251C" w:rsidP="000F251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251C" w:rsidTr="000F251C">
        <w:tc>
          <w:tcPr>
            <w:tcW w:w="5949" w:type="dxa"/>
            <w:gridSpan w:val="4"/>
          </w:tcPr>
          <w:p w:rsidR="000F251C" w:rsidRPr="000F251C" w:rsidRDefault="000F251C" w:rsidP="000F251C">
            <w:pPr>
              <w:rPr>
                <w:rFonts w:ascii="Arial" w:hAnsi="Arial" w:cs="Arial"/>
                <w:b/>
              </w:rPr>
            </w:pPr>
            <w:r w:rsidRPr="000F251C">
              <w:rPr>
                <w:rFonts w:ascii="Arial" w:hAnsi="Arial" w:cs="Arial"/>
                <w:b/>
              </w:rPr>
              <w:t>Complementariedad</w:t>
            </w:r>
            <w:r w:rsidRPr="000F251C">
              <w:rPr>
                <w:rFonts w:ascii="Arial" w:hAnsi="Arial" w:cs="Arial"/>
              </w:rPr>
              <w:t xml:space="preserve">, </w:t>
            </w:r>
            <w:r w:rsidRPr="000F251C">
              <w:rPr>
                <w:rFonts w:ascii="Arial" w:hAnsi="Arial" w:cs="Arial"/>
                <w:sz w:val="20"/>
              </w:rPr>
              <w:t>entendida como la forma en que se inserta la iniciativa en un conjunto mayor y más extenso de iniciativas</w:t>
            </w:r>
          </w:p>
        </w:tc>
        <w:tc>
          <w:tcPr>
            <w:tcW w:w="1559" w:type="dxa"/>
            <w:gridSpan w:val="2"/>
          </w:tcPr>
          <w:p w:rsidR="000F251C" w:rsidRPr="000F251C" w:rsidRDefault="000F251C" w:rsidP="000F251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251C" w:rsidTr="000F251C">
        <w:tc>
          <w:tcPr>
            <w:tcW w:w="5949" w:type="dxa"/>
            <w:gridSpan w:val="4"/>
          </w:tcPr>
          <w:p w:rsidR="000F251C" w:rsidRPr="003F0166" w:rsidRDefault="003F0166" w:rsidP="000F251C">
            <w:pPr>
              <w:rPr>
                <w:rFonts w:ascii="Arial" w:hAnsi="Arial" w:cs="Arial"/>
                <w:b/>
              </w:rPr>
            </w:pPr>
            <w:r w:rsidRPr="003F0166">
              <w:rPr>
                <w:rFonts w:ascii="Arial" w:eastAsia="Calibri" w:hAnsi="Arial" w:cs="Arial"/>
                <w:b/>
                <w:szCs w:val="22"/>
                <w:lang w:val="es-CL" w:eastAsia="en-US"/>
              </w:rPr>
              <w:t>Coherencia y pertinencia</w:t>
            </w:r>
            <w:r w:rsidRPr="003F0166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, </w:t>
            </w:r>
            <w:r w:rsidRPr="003F016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entendida la primera como la vinculación lógica entre objetivos y actividades a desarrollar; y la segunda, como el ajuste entre dichas actividades y la naturaleza y objetivos de la o las organizaciones</w:t>
            </w:r>
          </w:p>
        </w:tc>
        <w:tc>
          <w:tcPr>
            <w:tcW w:w="1559" w:type="dxa"/>
            <w:gridSpan w:val="2"/>
          </w:tcPr>
          <w:p w:rsidR="000F251C" w:rsidRPr="000F251C" w:rsidRDefault="000F251C" w:rsidP="000F251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F0166" w:rsidTr="000F251C">
        <w:tc>
          <w:tcPr>
            <w:tcW w:w="5949" w:type="dxa"/>
            <w:gridSpan w:val="4"/>
          </w:tcPr>
          <w:p w:rsidR="003F0166" w:rsidRPr="00573610" w:rsidRDefault="00573610" w:rsidP="000F251C">
            <w:pPr>
              <w:rPr>
                <w:rFonts w:ascii="Arial" w:eastAsia="Calibri" w:hAnsi="Arial" w:cs="Arial"/>
                <w:b/>
                <w:szCs w:val="22"/>
                <w:lang w:val="es-CL" w:eastAsia="en-US"/>
              </w:rPr>
            </w:pPr>
            <w:r w:rsidRPr="00573610">
              <w:rPr>
                <w:rFonts w:ascii="Arial" w:hAnsi="Arial" w:cs="Arial"/>
                <w:b/>
              </w:rPr>
              <w:t>Compromiso vecinal</w:t>
            </w:r>
            <w:r w:rsidRPr="00573610">
              <w:rPr>
                <w:rFonts w:ascii="Arial" w:hAnsi="Arial" w:cs="Arial"/>
              </w:rPr>
              <w:t xml:space="preserve">, </w:t>
            </w:r>
            <w:r w:rsidRPr="00573610">
              <w:rPr>
                <w:rFonts w:ascii="Arial" w:hAnsi="Arial" w:cs="Arial"/>
                <w:sz w:val="20"/>
              </w:rPr>
              <w:t>expresado en el aporte y la participación de la población objetivo con el desarrollo del proyecto</w:t>
            </w:r>
          </w:p>
        </w:tc>
        <w:tc>
          <w:tcPr>
            <w:tcW w:w="1559" w:type="dxa"/>
            <w:gridSpan w:val="2"/>
          </w:tcPr>
          <w:p w:rsidR="003F0166" w:rsidRPr="000F251C" w:rsidRDefault="003F0166" w:rsidP="000F251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2FBA" w:rsidTr="00C675AA">
        <w:tc>
          <w:tcPr>
            <w:tcW w:w="5949" w:type="dxa"/>
            <w:gridSpan w:val="4"/>
          </w:tcPr>
          <w:p w:rsidR="00A02FBA" w:rsidRPr="00573610" w:rsidRDefault="00A02FBA" w:rsidP="000F25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comunitario</w:t>
            </w:r>
            <w:r w:rsidRPr="0057361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permite </w:t>
            </w:r>
            <w:r w:rsidRPr="00A02FBA">
              <w:rPr>
                <w:rFonts w:ascii="Arial" w:hAnsi="Arial" w:cs="Arial"/>
                <w:sz w:val="20"/>
              </w:rPr>
              <w:t>la inclusión de vecinas y vecinos que no forman parte de las organizac</w:t>
            </w:r>
            <w:r>
              <w:rPr>
                <w:rFonts w:ascii="Arial" w:hAnsi="Arial" w:cs="Arial"/>
                <w:sz w:val="20"/>
              </w:rPr>
              <w:t>iones postulantes, promueve</w:t>
            </w:r>
            <w:r w:rsidRPr="00A02FBA">
              <w:rPr>
                <w:rFonts w:ascii="Arial" w:hAnsi="Arial" w:cs="Arial"/>
                <w:sz w:val="20"/>
              </w:rPr>
              <w:t xml:space="preserve"> la participación en temas de interés</w:t>
            </w:r>
            <w:r w:rsidR="007A73C2">
              <w:rPr>
                <w:rFonts w:ascii="Arial" w:hAnsi="Arial" w:cs="Arial"/>
                <w:sz w:val="20"/>
              </w:rPr>
              <w:t xml:space="preserve"> de la comunidad, y/o</w:t>
            </w:r>
            <w:r>
              <w:rPr>
                <w:rFonts w:ascii="Arial" w:hAnsi="Arial" w:cs="Arial"/>
                <w:sz w:val="20"/>
              </w:rPr>
              <w:t xml:space="preserve"> tiene</w:t>
            </w:r>
            <w:r w:rsidRPr="00A02FBA">
              <w:rPr>
                <w:rFonts w:ascii="Arial" w:hAnsi="Arial" w:cs="Arial"/>
                <w:sz w:val="20"/>
              </w:rPr>
              <w:t xml:space="preserve"> repercusión a nivel social</w:t>
            </w:r>
          </w:p>
        </w:tc>
        <w:tc>
          <w:tcPr>
            <w:tcW w:w="779" w:type="dxa"/>
          </w:tcPr>
          <w:p w:rsidR="00A02FBA" w:rsidRPr="000F251C" w:rsidRDefault="00A02FBA" w:rsidP="000F25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</w:t>
            </w:r>
          </w:p>
        </w:tc>
        <w:tc>
          <w:tcPr>
            <w:tcW w:w="780" w:type="dxa"/>
          </w:tcPr>
          <w:p w:rsidR="00A02FBA" w:rsidRPr="000F251C" w:rsidRDefault="00A02FBA" w:rsidP="000F25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</w:t>
            </w:r>
          </w:p>
        </w:tc>
      </w:tr>
      <w:tr w:rsidR="002534C9" w:rsidTr="00FD100F">
        <w:tc>
          <w:tcPr>
            <w:tcW w:w="1877" w:type="dxa"/>
          </w:tcPr>
          <w:p w:rsidR="002534C9" w:rsidRPr="000F251C" w:rsidRDefault="002534C9" w:rsidP="000F25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ntaje total</w:t>
            </w:r>
          </w:p>
        </w:tc>
        <w:tc>
          <w:tcPr>
            <w:tcW w:w="1877" w:type="dxa"/>
          </w:tcPr>
          <w:p w:rsidR="002534C9" w:rsidRPr="000F251C" w:rsidRDefault="002534C9" w:rsidP="000F25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77" w:type="dxa"/>
          </w:tcPr>
          <w:p w:rsidR="002534C9" w:rsidRPr="000F251C" w:rsidRDefault="002534C9" w:rsidP="000F25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medio </w:t>
            </w:r>
          </w:p>
        </w:tc>
        <w:tc>
          <w:tcPr>
            <w:tcW w:w="1877" w:type="dxa"/>
            <w:gridSpan w:val="3"/>
          </w:tcPr>
          <w:p w:rsidR="002534C9" w:rsidRPr="000F251C" w:rsidRDefault="002534C9" w:rsidP="000F251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0F7D" w:rsidTr="003D0F7D">
        <w:tc>
          <w:tcPr>
            <w:tcW w:w="7508" w:type="dxa"/>
            <w:gridSpan w:val="6"/>
            <w:shd w:val="clear" w:color="auto" w:fill="000000" w:themeFill="text1"/>
          </w:tcPr>
          <w:p w:rsidR="003D0F7D" w:rsidRPr="000F251C" w:rsidRDefault="003D0F7D" w:rsidP="000F251C">
            <w:pPr>
              <w:jc w:val="center"/>
              <w:rPr>
                <w:rFonts w:asciiTheme="minorHAnsi" w:hAnsiTheme="minorHAnsi"/>
                <w:b/>
              </w:rPr>
            </w:pPr>
            <w:r w:rsidRPr="003D0F7D">
              <w:rPr>
                <w:rFonts w:asciiTheme="minorHAnsi" w:hAnsiTheme="minorHAnsi"/>
                <w:b/>
                <w:color w:val="FFFFFF" w:themeColor="background1"/>
              </w:rPr>
              <w:t>Uso exclusivo de la comisión evaluadora</w:t>
            </w:r>
          </w:p>
        </w:tc>
      </w:tr>
    </w:tbl>
    <w:p w:rsidR="005532B0" w:rsidRPr="008F28B6" w:rsidRDefault="005532B0" w:rsidP="00B2076F">
      <w:pPr>
        <w:jc w:val="both"/>
        <w:rPr>
          <w:rFonts w:asciiTheme="minorHAnsi" w:hAnsiTheme="minorHAnsi"/>
        </w:rPr>
      </w:pPr>
    </w:p>
    <w:sectPr w:rsidR="005532B0" w:rsidRPr="008F28B6" w:rsidSect="002302C2">
      <w:footerReference w:type="default" r:id="rId9"/>
      <w:pgSz w:w="12242" w:h="1871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CA" w:rsidRDefault="00CF21CA" w:rsidP="00A22A41">
      <w:r>
        <w:separator/>
      </w:r>
    </w:p>
  </w:endnote>
  <w:endnote w:type="continuationSeparator" w:id="0">
    <w:p w:rsidR="00CF21CA" w:rsidRDefault="00CF21CA" w:rsidP="00A2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</w:rPr>
      <w:id w:val="20681938"/>
      <w:docPartObj>
        <w:docPartGallery w:val="Page Numbers (Bottom of Page)"/>
        <w:docPartUnique/>
      </w:docPartObj>
    </w:sdtPr>
    <w:sdtEndPr/>
    <w:sdtContent>
      <w:p w:rsidR="00A4089C" w:rsidRPr="00A4089C" w:rsidRDefault="00A108B1">
        <w:pPr>
          <w:pStyle w:val="Piedepgina"/>
          <w:jc w:val="right"/>
          <w:rPr>
            <w:color w:val="365F91" w:themeColor="accent1" w:themeShade="BF"/>
          </w:rPr>
        </w:pPr>
        <w:r w:rsidRPr="00A4089C">
          <w:rPr>
            <w:color w:val="365F91" w:themeColor="accent1" w:themeShade="BF"/>
          </w:rPr>
          <w:fldChar w:fldCharType="begin"/>
        </w:r>
        <w:r w:rsidR="00A4089C" w:rsidRPr="00A4089C">
          <w:rPr>
            <w:color w:val="365F91" w:themeColor="accent1" w:themeShade="BF"/>
          </w:rPr>
          <w:instrText xml:space="preserve"> PAGE   \* MERGEFORMAT </w:instrText>
        </w:r>
        <w:r w:rsidRPr="00A4089C">
          <w:rPr>
            <w:color w:val="365F91" w:themeColor="accent1" w:themeShade="BF"/>
          </w:rPr>
          <w:fldChar w:fldCharType="separate"/>
        </w:r>
        <w:r w:rsidR="003C7610">
          <w:rPr>
            <w:noProof/>
            <w:color w:val="365F91" w:themeColor="accent1" w:themeShade="BF"/>
          </w:rPr>
          <w:t>7</w:t>
        </w:r>
        <w:r w:rsidRPr="00A4089C">
          <w:rPr>
            <w:color w:val="365F91" w:themeColor="accent1" w:themeShade="BF"/>
          </w:rPr>
          <w:fldChar w:fldCharType="end"/>
        </w:r>
      </w:p>
    </w:sdtContent>
  </w:sdt>
  <w:p w:rsidR="00A4089C" w:rsidRPr="00A4089C" w:rsidRDefault="00A4089C" w:rsidP="00A4089C">
    <w:pPr>
      <w:pStyle w:val="Piedepgina"/>
      <w:jc w:val="center"/>
      <w:rPr>
        <w:rFonts w:ascii="Arial Unicode MS" w:eastAsia="Arial Unicode MS" w:hAnsi="Arial Unicode MS" w:cs="Arial Unicode MS"/>
        <w:color w:val="365F91" w:themeColor="accent1" w:themeShade="BF"/>
        <w:sz w:val="18"/>
      </w:rPr>
    </w:pPr>
    <w:r w:rsidRPr="00A4089C">
      <w:rPr>
        <w:rFonts w:ascii="Arial Unicode MS" w:eastAsia="Arial Unicode MS" w:hAnsi="Arial Unicode MS" w:cs="Arial Unicode MS"/>
        <w:color w:val="365F91" w:themeColor="accent1" w:themeShade="BF"/>
        <w:sz w:val="18"/>
      </w:rPr>
      <w:t>FONDEVE – Mun</w:t>
    </w:r>
    <w:r w:rsidR="006833F6">
      <w:rPr>
        <w:rFonts w:ascii="Arial Unicode MS" w:eastAsia="Arial Unicode MS" w:hAnsi="Arial Unicode MS" w:cs="Arial Unicode MS"/>
        <w:color w:val="365F91" w:themeColor="accent1" w:themeShade="BF"/>
        <w:sz w:val="18"/>
      </w:rPr>
      <w:t>icipalidad de Independencia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CA" w:rsidRDefault="00CF21CA" w:rsidP="00A22A41">
      <w:r>
        <w:separator/>
      </w:r>
    </w:p>
  </w:footnote>
  <w:footnote w:type="continuationSeparator" w:id="0">
    <w:p w:rsidR="00CF21CA" w:rsidRDefault="00CF21CA" w:rsidP="00A2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562"/>
    <w:multiLevelType w:val="multilevel"/>
    <w:tmpl w:val="6C7A1F60"/>
    <w:lvl w:ilvl="0">
      <w:start w:val="1"/>
      <w:numFmt w:val="decimal"/>
      <w:lvlText w:val="%1."/>
      <w:lvlJc w:val="left"/>
      <w:pPr>
        <w:ind w:left="157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70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2" w:hanging="2880"/>
      </w:pPr>
      <w:rPr>
        <w:rFonts w:hint="default"/>
      </w:rPr>
    </w:lvl>
  </w:abstractNum>
  <w:abstractNum w:abstractNumId="1" w15:restartNumberingAfterBreak="0">
    <w:nsid w:val="0F1A06E3"/>
    <w:multiLevelType w:val="hybridMultilevel"/>
    <w:tmpl w:val="AC9EBF8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FA7351"/>
    <w:multiLevelType w:val="hybridMultilevel"/>
    <w:tmpl w:val="83CA796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560E"/>
    <w:multiLevelType w:val="hybridMultilevel"/>
    <w:tmpl w:val="276477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599C"/>
    <w:multiLevelType w:val="hybridMultilevel"/>
    <w:tmpl w:val="ECC4BF7C"/>
    <w:lvl w:ilvl="0" w:tplc="06FA1E54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671EA7"/>
    <w:multiLevelType w:val="hybridMultilevel"/>
    <w:tmpl w:val="93FCB8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8AA3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BEB3FC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FA1E54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Arial" w:hint="default"/>
      </w:rPr>
    </w:lvl>
    <w:lvl w:ilvl="4" w:tplc="BF7EB76C">
      <w:start w:val="7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35904"/>
    <w:multiLevelType w:val="hybridMultilevel"/>
    <w:tmpl w:val="85548B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380E"/>
    <w:multiLevelType w:val="hybridMultilevel"/>
    <w:tmpl w:val="1AC41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E32F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64526"/>
    <w:multiLevelType w:val="hybridMultilevel"/>
    <w:tmpl w:val="2EC473CC"/>
    <w:lvl w:ilvl="0" w:tplc="26E82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30F4"/>
    <w:multiLevelType w:val="multilevel"/>
    <w:tmpl w:val="8700B3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28C96FD0"/>
    <w:multiLevelType w:val="multilevel"/>
    <w:tmpl w:val="8026A94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  <w:b/>
      </w:rPr>
    </w:lvl>
  </w:abstractNum>
  <w:abstractNum w:abstractNumId="11" w15:restartNumberingAfterBreak="0">
    <w:nsid w:val="28E467DB"/>
    <w:multiLevelType w:val="hybridMultilevel"/>
    <w:tmpl w:val="E278B48C"/>
    <w:lvl w:ilvl="0" w:tplc="3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4A699E"/>
    <w:multiLevelType w:val="multilevel"/>
    <w:tmpl w:val="58AC521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D3C076A"/>
    <w:multiLevelType w:val="hybridMultilevel"/>
    <w:tmpl w:val="5F10598A"/>
    <w:lvl w:ilvl="0" w:tplc="06FA1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89B"/>
    <w:multiLevelType w:val="hybridMultilevel"/>
    <w:tmpl w:val="C66A8C58"/>
    <w:lvl w:ilvl="0" w:tplc="A0F0C194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33C13822"/>
    <w:multiLevelType w:val="hybridMultilevel"/>
    <w:tmpl w:val="607853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464B3"/>
    <w:multiLevelType w:val="multilevel"/>
    <w:tmpl w:val="30547A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3AC3017F"/>
    <w:multiLevelType w:val="multilevel"/>
    <w:tmpl w:val="0C2AE6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F8471A5"/>
    <w:multiLevelType w:val="multilevel"/>
    <w:tmpl w:val="29249E4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AD0553"/>
    <w:multiLevelType w:val="hybridMultilevel"/>
    <w:tmpl w:val="D6ECB6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42EA2"/>
    <w:multiLevelType w:val="hybridMultilevel"/>
    <w:tmpl w:val="8682CDE0"/>
    <w:lvl w:ilvl="0" w:tplc="06FA1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25EA"/>
    <w:multiLevelType w:val="hybridMultilevel"/>
    <w:tmpl w:val="56A803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15E6B"/>
    <w:multiLevelType w:val="multilevel"/>
    <w:tmpl w:val="45D675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F54AA6"/>
    <w:multiLevelType w:val="hybridMultilevel"/>
    <w:tmpl w:val="44BEA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A7548"/>
    <w:multiLevelType w:val="hybridMultilevel"/>
    <w:tmpl w:val="508C5B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86A87"/>
    <w:multiLevelType w:val="hybridMultilevel"/>
    <w:tmpl w:val="BC22E7D4"/>
    <w:lvl w:ilvl="0" w:tplc="730C0798">
      <w:start w:val="1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02F739D"/>
    <w:multiLevelType w:val="hybridMultilevel"/>
    <w:tmpl w:val="45D6752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CA49B7"/>
    <w:multiLevelType w:val="hybridMultilevel"/>
    <w:tmpl w:val="3BC08C3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07D7E"/>
    <w:multiLevelType w:val="hybridMultilevel"/>
    <w:tmpl w:val="08E6E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E3D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CCE3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FF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44F59"/>
    <w:multiLevelType w:val="hybridMultilevel"/>
    <w:tmpl w:val="C8002C90"/>
    <w:lvl w:ilvl="0" w:tplc="340A0019">
      <w:start w:val="1"/>
      <w:numFmt w:val="lowerLetter"/>
      <w:lvlText w:val="%1."/>
      <w:lvlJc w:val="left"/>
      <w:pPr>
        <w:ind w:left="780" w:hanging="42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F76D5"/>
    <w:multiLevelType w:val="hybridMultilevel"/>
    <w:tmpl w:val="38BE185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D800C5"/>
    <w:multiLevelType w:val="hybridMultilevel"/>
    <w:tmpl w:val="7EAC01C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78AA3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BEB3FC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81C58A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655B5"/>
    <w:multiLevelType w:val="hybridMultilevel"/>
    <w:tmpl w:val="B6F8CC44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3A727A"/>
    <w:multiLevelType w:val="hybridMultilevel"/>
    <w:tmpl w:val="DF9043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5FDB"/>
    <w:multiLevelType w:val="hybridMultilevel"/>
    <w:tmpl w:val="6432352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734C9F"/>
    <w:multiLevelType w:val="hybridMultilevel"/>
    <w:tmpl w:val="6764CF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E34696"/>
    <w:multiLevelType w:val="multilevel"/>
    <w:tmpl w:val="93FCB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Arial" w:hint="default"/>
      </w:rPr>
    </w:lvl>
    <w:lvl w:ilvl="4">
      <w:start w:val="7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A41DB8"/>
    <w:multiLevelType w:val="hybridMultilevel"/>
    <w:tmpl w:val="938290A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A06C14"/>
    <w:multiLevelType w:val="hybridMultilevel"/>
    <w:tmpl w:val="38B27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C65DA"/>
    <w:multiLevelType w:val="hybridMultilevel"/>
    <w:tmpl w:val="136C66B8"/>
    <w:lvl w:ilvl="0" w:tplc="FA227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56782"/>
    <w:multiLevelType w:val="multilevel"/>
    <w:tmpl w:val="8864EA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41" w15:restartNumberingAfterBreak="0">
    <w:nsid w:val="73264362"/>
    <w:multiLevelType w:val="hybridMultilevel"/>
    <w:tmpl w:val="A32090B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24C33"/>
    <w:multiLevelType w:val="hybridMultilevel"/>
    <w:tmpl w:val="1354D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ED6590"/>
    <w:multiLevelType w:val="hybridMultilevel"/>
    <w:tmpl w:val="03F2CD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67739"/>
    <w:multiLevelType w:val="hybridMultilevel"/>
    <w:tmpl w:val="4A10D3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50F4F"/>
    <w:multiLevelType w:val="hybridMultilevel"/>
    <w:tmpl w:val="E916B3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8AA3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BEB3FC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0A000D">
      <w:start w:val="1"/>
      <w:numFmt w:val="bullet"/>
      <w:lvlText w:val=""/>
      <w:lvlJc w:val="left"/>
      <w:pPr>
        <w:tabs>
          <w:tab w:val="num" w:pos="3240"/>
        </w:tabs>
        <w:ind w:left="3240" w:hanging="720"/>
      </w:pPr>
      <w:rPr>
        <w:rFonts w:ascii="Wingdings" w:hAnsi="Wingdings" w:hint="default"/>
      </w:rPr>
    </w:lvl>
    <w:lvl w:ilvl="4" w:tplc="BF7EB76C">
      <w:start w:val="7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7053D9"/>
    <w:multiLevelType w:val="hybridMultilevel"/>
    <w:tmpl w:val="87DA2962"/>
    <w:lvl w:ilvl="0" w:tplc="15E08E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A76ED"/>
    <w:multiLevelType w:val="multilevel"/>
    <w:tmpl w:val="5F62C15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48" w15:restartNumberingAfterBreak="0">
    <w:nsid w:val="7FED0DFF"/>
    <w:multiLevelType w:val="multilevel"/>
    <w:tmpl w:val="147AD05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14"/>
  </w:num>
  <w:num w:numId="5">
    <w:abstractNumId w:val="30"/>
  </w:num>
  <w:num w:numId="6">
    <w:abstractNumId w:val="42"/>
  </w:num>
  <w:num w:numId="7">
    <w:abstractNumId w:val="31"/>
  </w:num>
  <w:num w:numId="8">
    <w:abstractNumId w:val="1"/>
  </w:num>
  <w:num w:numId="9">
    <w:abstractNumId w:val="26"/>
  </w:num>
  <w:num w:numId="10">
    <w:abstractNumId w:val="37"/>
  </w:num>
  <w:num w:numId="11">
    <w:abstractNumId w:val="34"/>
  </w:num>
  <w:num w:numId="12">
    <w:abstractNumId w:val="35"/>
  </w:num>
  <w:num w:numId="13">
    <w:abstractNumId w:val="36"/>
  </w:num>
  <w:num w:numId="14">
    <w:abstractNumId w:val="38"/>
  </w:num>
  <w:num w:numId="15">
    <w:abstractNumId w:val="22"/>
  </w:num>
  <w:num w:numId="16">
    <w:abstractNumId w:val="44"/>
  </w:num>
  <w:num w:numId="17">
    <w:abstractNumId w:val="45"/>
  </w:num>
  <w:num w:numId="18">
    <w:abstractNumId w:val="4"/>
  </w:num>
  <w:num w:numId="19">
    <w:abstractNumId w:val="24"/>
  </w:num>
  <w:num w:numId="20">
    <w:abstractNumId w:val="13"/>
  </w:num>
  <w:num w:numId="21">
    <w:abstractNumId w:val="20"/>
  </w:num>
  <w:num w:numId="22">
    <w:abstractNumId w:val="15"/>
  </w:num>
  <w:num w:numId="23">
    <w:abstractNumId w:val="9"/>
  </w:num>
  <w:num w:numId="24">
    <w:abstractNumId w:val="0"/>
  </w:num>
  <w:num w:numId="25">
    <w:abstractNumId w:val="8"/>
  </w:num>
  <w:num w:numId="26">
    <w:abstractNumId w:val="10"/>
  </w:num>
  <w:num w:numId="27">
    <w:abstractNumId w:val="47"/>
  </w:num>
  <w:num w:numId="28">
    <w:abstractNumId w:val="11"/>
  </w:num>
  <w:num w:numId="29">
    <w:abstractNumId w:val="41"/>
  </w:num>
  <w:num w:numId="30">
    <w:abstractNumId w:val="23"/>
  </w:num>
  <w:num w:numId="31">
    <w:abstractNumId w:val="33"/>
  </w:num>
  <w:num w:numId="32">
    <w:abstractNumId w:val="48"/>
  </w:num>
  <w:num w:numId="33">
    <w:abstractNumId w:val="29"/>
  </w:num>
  <w:num w:numId="34">
    <w:abstractNumId w:val="21"/>
  </w:num>
  <w:num w:numId="35">
    <w:abstractNumId w:val="43"/>
  </w:num>
  <w:num w:numId="36">
    <w:abstractNumId w:val="40"/>
  </w:num>
  <w:num w:numId="37">
    <w:abstractNumId w:val="27"/>
  </w:num>
  <w:num w:numId="38">
    <w:abstractNumId w:val="17"/>
  </w:num>
  <w:num w:numId="39">
    <w:abstractNumId w:val="39"/>
  </w:num>
  <w:num w:numId="40">
    <w:abstractNumId w:val="3"/>
  </w:num>
  <w:num w:numId="41">
    <w:abstractNumId w:val="12"/>
  </w:num>
  <w:num w:numId="42">
    <w:abstractNumId w:val="25"/>
  </w:num>
  <w:num w:numId="43">
    <w:abstractNumId w:val="7"/>
  </w:num>
  <w:num w:numId="44">
    <w:abstractNumId w:val="16"/>
  </w:num>
  <w:num w:numId="45">
    <w:abstractNumId w:val="18"/>
  </w:num>
  <w:num w:numId="46">
    <w:abstractNumId w:val="46"/>
  </w:num>
  <w:num w:numId="47">
    <w:abstractNumId w:val="6"/>
  </w:num>
  <w:num w:numId="48">
    <w:abstractNumId w:val="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41"/>
    <w:rsid w:val="00055B7C"/>
    <w:rsid w:val="00080A79"/>
    <w:rsid w:val="0009344D"/>
    <w:rsid w:val="00095CC2"/>
    <w:rsid w:val="000B0624"/>
    <w:rsid w:val="000F251C"/>
    <w:rsid w:val="00137BD6"/>
    <w:rsid w:val="0016447A"/>
    <w:rsid w:val="001760BE"/>
    <w:rsid w:val="00180934"/>
    <w:rsid w:val="001A0D00"/>
    <w:rsid w:val="001B243E"/>
    <w:rsid w:val="001B5A82"/>
    <w:rsid w:val="002302C2"/>
    <w:rsid w:val="002534C9"/>
    <w:rsid w:val="00282B8F"/>
    <w:rsid w:val="002A6FBE"/>
    <w:rsid w:val="003103CD"/>
    <w:rsid w:val="00322C72"/>
    <w:rsid w:val="00335303"/>
    <w:rsid w:val="003C7610"/>
    <w:rsid w:val="003D0F7D"/>
    <w:rsid w:val="003E154B"/>
    <w:rsid w:val="003F0166"/>
    <w:rsid w:val="003F0F01"/>
    <w:rsid w:val="004134F5"/>
    <w:rsid w:val="0045495D"/>
    <w:rsid w:val="004555A6"/>
    <w:rsid w:val="004D7D8A"/>
    <w:rsid w:val="0050354C"/>
    <w:rsid w:val="005201C8"/>
    <w:rsid w:val="0054290C"/>
    <w:rsid w:val="005532B0"/>
    <w:rsid w:val="00561022"/>
    <w:rsid w:val="00563DB8"/>
    <w:rsid w:val="00573610"/>
    <w:rsid w:val="005752D5"/>
    <w:rsid w:val="005B2B95"/>
    <w:rsid w:val="005B3961"/>
    <w:rsid w:val="00616AAE"/>
    <w:rsid w:val="006303D9"/>
    <w:rsid w:val="00652A50"/>
    <w:rsid w:val="00664CEB"/>
    <w:rsid w:val="00667522"/>
    <w:rsid w:val="006833F6"/>
    <w:rsid w:val="0069120E"/>
    <w:rsid w:val="00695C64"/>
    <w:rsid w:val="007141D1"/>
    <w:rsid w:val="0072319D"/>
    <w:rsid w:val="0077425C"/>
    <w:rsid w:val="00786599"/>
    <w:rsid w:val="007A73C2"/>
    <w:rsid w:val="0080726B"/>
    <w:rsid w:val="008077EE"/>
    <w:rsid w:val="00846523"/>
    <w:rsid w:val="008773CD"/>
    <w:rsid w:val="008C597B"/>
    <w:rsid w:val="008E7D07"/>
    <w:rsid w:val="008F28B6"/>
    <w:rsid w:val="008F65BD"/>
    <w:rsid w:val="00920CD4"/>
    <w:rsid w:val="00922B42"/>
    <w:rsid w:val="009D3C82"/>
    <w:rsid w:val="00A02FBA"/>
    <w:rsid w:val="00A108B1"/>
    <w:rsid w:val="00A22A41"/>
    <w:rsid w:val="00A4089C"/>
    <w:rsid w:val="00A47658"/>
    <w:rsid w:val="00A528F9"/>
    <w:rsid w:val="00A61D7F"/>
    <w:rsid w:val="00A91074"/>
    <w:rsid w:val="00AA2B03"/>
    <w:rsid w:val="00B114F3"/>
    <w:rsid w:val="00B2076F"/>
    <w:rsid w:val="00B40191"/>
    <w:rsid w:val="00B912CB"/>
    <w:rsid w:val="00BC009F"/>
    <w:rsid w:val="00BC3AA7"/>
    <w:rsid w:val="00BD5A6C"/>
    <w:rsid w:val="00BE7AB0"/>
    <w:rsid w:val="00BF212E"/>
    <w:rsid w:val="00C90BDD"/>
    <w:rsid w:val="00CA48B3"/>
    <w:rsid w:val="00CC7B1D"/>
    <w:rsid w:val="00CD7006"/>
    <w:rsid w:val="00CE37EB"/>
    <w:rsid w:val="00CE5FCB"/>
    <w:rsid w:val="00CF21CA"/>
    <w:rsid w:val="00D210BA"/>
    <w:rsid w:val="00D277FE"/>
    <w:rsid w:val="00D36C63"/>
    <w:rsid w:val="00D52B6A"/>
    <w:rsid w:val="00D53C5D"/>
    <w:rsid w:val="00DD0295"/>
    <w:rsid w:val="00DD48AA"/>
    <w:rsid w:val="00E04121"/>
    <w:rsid w:val="00E21AE6"/>
    <w:rsid w:val="00E24681"/>
    <w:rsid w:val="00E61460"/>
    <w:rsid w:val="00EC250E"/>
    <w:rsid w:val="00EF1273"/>
    <w:rsid w:val="00EF7238"/>
    <w:rsid w:val="00F1491D"/>
    <w:rsid w:val="00F440C9"/>
    <w:rsid w:val="00F605A3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9A4C4D"/>
  <w15:docId w15:val="{D41562CD-17D4-4509-B16F-A349A261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2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2A41"/>
  </w:style>
  <w:style w:type="paragraph" w:styleId="Piedepgina">
    <w:name w:val="footer"/>
    <w:basedOn w:val="Normal"/>
    <w:link w:val="PiedepginaCar"/>
    <w:uiPriority w:val="99"/>
    <w:unhideWhenUsed/>
    <w:rsid w:val="00A22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A41"/>
  </w:style>
  <w:style w:type="paragraph" w:styleId="Textodeglobo">
    <w:name w:val="Balloon Text"/>
    <w:basedOn w:val="Normal"/>
    <w:link w:val="TextodegloboCar"/>
    <w:uiPriority w:val="99"/>
    <w:semiHidden/>
    <w:unhideWhenUsed/>
    <w:rsid w:val="00A22A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F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F28B6"/>
    <w:rPr>
      <w:color w:val="0000FF"/>
      <w:u w:val="single"/>
    </w:rPr>
  </w:style>
  <w:style w:type="character" w:styleId="Nmerodepgina">
    <w:name w:val="page number"/>
    <w:basedOn w:val="Fuentedeprrafopredeter"/>
    <w:rsid w:val="008F28B6"/>
  </w:style>
  <w:style w:type="paragraph" w:styleId="Prrafodelista">
    <w:name w:val="List Paragraph"/>
    <w:basedOn w:val="Normal"/>
    <w:uiPriority w:val="34"/>
    <w:qFormat/>
    <w:rsid w:val="008F28B6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8F28B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8F28B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F28B6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315C-156A-4281-883B-68598FD2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EC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agos Garces</dc:creator>
  <cp:lastModifiedBy>Francisco Zarricueta</cp:lastModifiedBy>
  <cp:revision>5</cp:revision>
  <cp:lastPrinted>2022-03-31T17:20:00Z</cp:lastPrinted>
  <dcterms:created xsi:type="dcterms:W3CDTF">2022-03-30T19:23:00Z</dcterms:created>
  <dcterms:modified xsi:type="dcterms:W3CDTF">2022-03-31T18:18:00Z</dcterms:modified>
</cp:coreProperties>
</file>